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3EB853F6"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F04D6E">
        <w:rPr>
          <w:rFonts w:ascii="Avenir Next LT Pro Light" w:hAnsi="Avenir Next LT Pro Light"/>
        </w:rPr>
        <w:t>May 29, 2026</w:t>
      </w:r>
      <w:r w:rsidR="00BF4762" w:rsidRPr="00021167">
        <w:rPr>
          <w:rFonts w:ascii="Avenir Next LT Pro Light" w:hAnsi="Avenir Next LT Pro Light"/>
        </w:rPr>
        <w:t xml:space="preserve"> </w:t>
      </w:r>
    </w:p>
    <w:permEnd w:id="1248024379"/>
    <w:p w14:paraId="4E7A23D5" w14:textId="36A5F56E"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F04D6E" w:rsidRPr="00F04D6E">
        <w:rPr>
          <w:rFonts w:ascii="Avenir Next LT Pro Light" w:hAnsi="Avenir Next LT Pro Light"/>
        </w:rPr>
        <w:t>Aiden Darrington, Gabrielle Kelso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226A9508"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DE40D86"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60E7C1AB"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033BBFF8" w:rsidR="006A1DED" w:rsidRDefault="00FA7CBA">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7897" w14:textId="77777777" w:rsidR="00380F61" w:rsidRDefault="00380F61">
      <w:r>
        <w:separator/>
      </w:r>
    </w:p>
  </w:endnote>
  <w:endnote w:type="continuationSeparator" w:id="0">
    <w:p w14:paraId="3A36330E" w14:textId="77777777" w:rsidR="00380F61" w:rsidRDefault="0038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2223" w14:textId="77777777" w:rsidR="00380F61" w:rsidRDefault="00380F61">
      <w:r>
        <w:separator/>
      </w:r>
    </w:p>
  </w:footnote>
  <w:footnote w:type="continuationSeparator" w:id="0">
    <w:p w14:paraId="4A4478E9" w14:textId="77777777" w:rsidR="00380F61" w:rsidRDefault="00380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0F61"/>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5B75"/>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04D6E"/>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CBA"/>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53:00Z</dcterms:created>
  <dcterms:modified xsi:type="dcterms:W3CDTF">2026-05-19T19:53:00Z</dcterms:modified>
</cp:coreProperties>
</file>